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DCED" w14:textId="77777777" w:rsidR="006C4C3A" w:rsidRPr="006C4C3A" w:rsidRDefault="006C4C3A" w:rsidP="00632211">
      <w:pPr>
        <w:ind w:rightChars="-199" w:right="-426"/>
        <w:jc w:val="right"/>
        <w:rPr>
          <w:rFonts w:asciiTheme="minorEastAsia" w:hAnsiTheme="minorEastAsia"/>
        </w:rPr>
      </w:pPr>
      <w:r w:rsidRPr="006C4C3A">
        <w:rPr>
          <w:rFonts w:asciiTheme="minorEastAsia" w:hAnsiTheme="minorEastAsia" w:hint="eastAsia"/>
        </w:rPr>
        <w:t>様式1</w:t>
      </w:r>
    </w:p>
    <w:p w14:paraId="3C549A38" w14:textId="3803A55F" w:rsidR="00C160E3" w:rsidRDefault="006C4C3A" w:rsidP="006C4C3A">
      <w:pPr>
        <w:jc w:val="center"/>
        <w:rPr>
          <w:rFonts w:asciiTheme="minorEastAsia" w:hAnsiTheme="minorEastAsia" w:cs="ＭＳ Ｐゴシック"/>
          <w:kern w:val="0"/>
          <w:sz w:val="36"/>
          <w:szCs w:val="36"/>
        </w:rPr>
      </w:pPr>
      <w:bookmarkStart w:id="0" w:name="RANGE!A1:G21"/>
      <w:r w:rsidRPr="006C4C3A">
        <w:rPr>
          <w:rFonts w:asciiTheme="minorEastAsia" w:hAnsiTheme="minorEastAsia" w:cs="ＭＳ Ｐゴシック" w:hint="eastAsia"/>
          <w:kern w:val="0"/>
          <w:sz w:val="36"/>
          <w:szCs w:val="36"/>
        </w:rPr>
        <w:t>令和</w:t>
      </w:r>
      <w:r w:rsidR="00AB5B49">
        <w:rPr>
          <w:rFonts w:asciiTheme="minorEastAsia" w:hAnsiTheme="minorEastAsia" w:cs="ＭＳ Ｐゴシック" w:hint="eastAsia"/>
          <w:kern w:val="0"/>
          <w:sz w:val="36"/>
          <w:szCs w:val="36"/>
        </w:rPr>
        <w:t>４</w:t>
      </w:r>
      <w:r w:rsidRPr="006C4C3A">
        <w:rPr>
          <w:rFonts w:asciiTheme="minorEastAsia" w:hAnsiTheme="minorEastAsia" w:cs="ＭＳ Ｐゴシック" w:hint="eastAsia"/>
          <w:kern w:val="0"/>
          <w:sz w:val="36"/>
          <w:szCs w:val="36"/>
        </w:rPr>
        <w:t>年</w:t>
      </w:r>
      <w:r w:rsidR="00C160E3">
        <w:rPr>
          <w:rFonts w:asciiTheme="minorEastAsia" w:hAnsiTheme="minorEastAsia" w:cs="ＭＳ Ｐゴシック" w:hint="eastAsia"/>
          <w:kern w:val="0"/>
          <w:sz w:val="36"/>
          <w:szCs w:val="36"/>
        </w:rPr>
        <w:t>一般財団法人 日本肝臓病対策支援</w:t>
      </w:r>
      <w:r w:rsidR="00B26D41">
        <w:rPr>
          <w:rFonts w:asciiTheme="minorEastAsia" w:hAnsiTheme="minorEastAsia" w:cs="ＭＳ Ｐゴシック" w:hint="eastAsia"/>
          <w:kern w:val="0"/>
          <w:sz w:val="36"/>
          <w:szCs w:val="36"/>
        </w:rPr>
        <w:t>財団</w:t>
      </w:r>
    </w:p>
    <w:p w14:paraId="40F34C42" w14:textId="2FAAE934" w:rsidR="006C4C3A" w:rsidRDefault="00C160E3" w:rsidP="006C4C3A">
      <w:pPr>
        <w:jc w:val="center"/>
        <w:rPr>
          <w:rFonts w:asciiTheme="minorEastAsia" w:hAnsiTheme="minorEastAsia" w:cs="ＭＳ Ｐゴシック"/>
          <w:kern w:val="0"/>
          <w:sz w:val="36"/>
          <w:szCs w:val="36"/>
        </w:rPr>
      </w:pPr>
      <w:r>
        <w:rPr>
          <w:rFonts w:asciiTheme="minorEastAsia" w:hAnsiTheme="minorEastAsia" w:cs="ＭＳ Ｐゴシック" w:hint="eastAsia"/>
          <w:kern w:val="0"/>
          <w:sz w:val="36"/>
          <w:szCs w:val="36"/>
        </w:rPr>
        <w:t>若手研究支援助成金</w:t>
      </w:r>
      <w:r w:rsidR="006C4C3A" w:rsidRPr="006C4C3A">
        <w:rPr>
          <w:rFonts w:asciiTheme="minorEastAsia" w:hAnsiTheme="minorEastAsia" w:cs="ＭＳ Ｐゴシック" w:hint="eastAsia"/>
          <w:kern w:val="0"/>
          <w:sz w:val="36"/>
          <w:szCs w:val="36"/>
        </w:rPr>
        <w:t>申請書</w:t>
      </w:r>
      <w:bookmarkEnd w:id="0"/>
    </w:p>
    <w:p w14:paraId="50C169D9" w14:textId="77777777" w:rsidR="00640F6A" w:rsidRDefault="00640F6A" w:rsidP="006C4C3A">
      <w:pPr>
        <w:jc w:val="center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1443"/>
        <w:gridCol w:w="1450"/>
        <w:gridCol w:w="1156"/>
        <w:gridCol w:w="1012"/>
        <w:gridCol w:w="1589"/>
        <w:gridCol w:w="3178"/>
      </w:tblGrid>
      <w:tr w:rsidR="00680E33" w:rsidRPr="00640F6A" w14:paraId="409C3EB6" w14:textId="77777777" w:rsidTr="004E31FC">
        <w:trPr>
          <w:trHeight w:val="780"/>
        </w:trPr>
        <w:tc>
          <w:tcPr>
            <w:tcW w:w="1443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7069CEC" w14:textId="1A0E3A0D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所属</w:t>
            </w:r>
            <w:r w:rsidR="00CC7251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  <w:r w:rsidR="004E31FC">
              <w:rPr>
                <w:rFonts w:asciiTheme="minorEastAsia" w:hAnsiTheme="minorEastAsia" w:cs="ＭＳ Ｐゴシック"/>
                <w:kern w:val="0"/>
                <w:szCs w:val="21"/>
              </w:rPr>
              <w:br/>
            </w:r>
            <w:r w:rsidR="004E31FC">
              <w:rPr>
                <w:rFonts w:asciiTheme="minorEastAsia" w:hAnsiTheme="minorEastAsia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43BEE393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12" w:type="dxa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D2D5014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1589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E65C24B" w14:textId="3AAFA305" w:rsidR="00680E33" w:rsidRPr="00F40D9D" w:rsidRDefault="00CC7251" w:rsidP="00640F6A">
            <w:pPr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4E31F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3178" w:type="dxa"/>
            <w:tcMar>
              <w:top w:w="57" w:type="dxa"/>
              <w:bottom w:w="57" w:type="dxa"/>
            </w:tcMar>
            <w:vAlign w:val="center"/>
          </w:tcPr>
          <w:p w14:paraId="40DB8579" w14:textId="77777777" w:rsidR="00680E33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0E33" w:rsidRPr="00640F6A" w14:paraId="6A46233F" w14:textId="77777777" w:rsidTr="004E31FC">
        <w:trPr>
          <w:trHeight w:val="301"/>
        </w:trPr>
        <w:tc>
          <w:tcPr>
            <w:tcW w:w="1443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4F27099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45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3D66EBA" w14:textId="77777777" w:rsidR="00680E33" w:rsidRPr="00640F6A" w:rsidRDefault="00680E33" w:rsidP="00640F6A">
            <w:pPr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56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0462CAE9" w14:textId="77777777" w:rsidR="00680E33" w:rsidRPr="00640F6A" w:rsidRDefault="00680E33" w:rsidP="00F40D9D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歳</w:t>
            </w:r>
          </w:p>
        </w:tc>
        <w:tc>
          <w:tcPr>
            <w:tcW w:w="1012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D0F1181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89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61F58EF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178" w:type="dxa"/>
            <w:tcMar>
              <w:top w:w="57" w:type="dxa"/>
              <w:bottom w:w="57" w:type="dxa"/>
            </w:tcMar>
            <w:vAlign w:val="center"/>
          </w:tcPr>
          <w:p w14:paraId="1BA37EDA" w14:textId="77777777" w:rsidR="00680E33" w:rsidRPr="00640F6A" w:rsidRDefault="00680E33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054A1A1D" w14:textId="77777777" w:rsidTr="004E31FC">
        <w:trPr>
          <w:trHeight w:val="301"/>
        </w:trPr>
        <w:tc>
          <w:tcPr>
            <w:tcW w:w="1443" w:type="dxa"/>
            <w:tcBorders>
              <w:bottom w:val="nil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FC30E9E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260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9147800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12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14C5F1B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89" w:type="dxa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9E9771C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317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C8B4103" w14:textId="77777777" w:rsidR="00F40D9D" w:rsidRPr="00640F6A" w:rsidRDefault="00F40D9D" w:rsidP="00680E33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24AD699E" w14:textId="77777777" w:rsidTr="004E31FC">
        <w:trPr>
          <w:trHeight w:val="301"/>
        </w:trPr>
        <w:tc>
          <w:tcPr>
            <w:tcW w:w="1443" w:type="dxa"/>
            <w:tcBorders>
              <w:top w:val="nil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6D86E21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606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3805A62E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12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BC50369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89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60209EAC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78" w:type="dxa"/>
            <w:vMerge/>
            <w:tcMar>
              <w:top w:w="57" w:type="dxa"/>
              <w:bottom w:w="57" w:type="dxa"/>
            </w:tcMar>
            <w:vAlign w:val="center"/>
          </w:tcPr>
          <w:p w14:paraId="5E7409EB" w14:textId="77777777" w:rsidR="00F40D9D" w:rsidRPr="00640F6A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76014F5A" w14:textId="77777777" w:rsidTr="004E31FC">
        <w:trPr>
          <w:trHeight w:val="301"/>
        </w:trPr>
        <w:tc>
          <w:tcPr>
            <w:tcW w:w="1443" w:type="dxa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BB9A5CC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0C1A3CF5" w14:textId="7F52A65B" w:rsidR="00F40D9D" w:rsidRPr="00CC7251" w:rsidRDefault="00CC7251" w:rsidP="00F40D9D">
            <w:pPr>
              <w:jc w:val="center"/>
              <w:rPr>
                <w:rFonts w:asciiTheme="minorEastAsia" w:hAnsiTheme="minorEastAsia" w:cs="ＭＳ Ｐゴシック"/>
                <w:color w:val="5B9BD5" w:themeColor="accent1"/>
                <w:kern w:val="0"/>
                <w:sz w:val="18"/>
                <w:szCs w:val="18"/>
              </w:rPr>
            </w:pPr>
            <w:r w:rsidRPr="00CC7251">
              <w:rPr>
                <w:rFonts w:asciiTheme="minorEastAsia" w:hAnsiTheme="minorEastAsia" w:cs="ＭＳ Ｐゴシック" w:hint="eastAsia"/>
                <w:color w:val="5B9BD5" w:themeColor="accent1"/>
                <w:kern w:val="0"/>
                <w:sz w:val="18"/>
                <w:szCs w:val="18"/>
              </w:rPr>
              <w:t>2020年3月～　　年　　月</w:t>
            </w:r>
          </w:p>
        </w:tc>
        <w:tc>
          <w:tcPr>
            <w:tcW w:w="577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A13F2B" w14:textId="29078840" w:rsidR="00F40D9D" w:rsidRPr="00CC7251" w:rsidRDefault="00CC7251" w:rsidP="00F40D9D">
            <w:pPr>
              <w:rPr>
                <w:rFonts w:asciiTheme="minorEastAsia" w:hAnsiTheme="minorEastAsia" w:cs="ＭＳ Ｐゴシック"/>
                <w:color w:val="5B9BD5" w:themeColor="accent1"/>
                <w:kern w:val="0"/>
                <w:szCs w:val="21"/>
              </w:rPr>
            </w:pPr>
            <w:r w:rsidRPr="00CC7251">
              <w:rPr>
                <w:rFonts w:asciiTheme="minorEastAsia" w:hAnsiTheme="minorEastAsia" w:cs="ＭＳ Ｐゴシック" w:hint="eastAsia"/>
                <w:color w:val="5B9BD5" w:themeColor="accent1"/>
                <w:kern w:val="0"/>
                <w:szCs w:val="21"/>
              </w:rPr>
              <w:t>大阪市立大学医学部 等</w:t>
            </w:r>
          </w:p>
        </w:tc>
      </w:tr>
      <w:tr w:rsidR="00F40D9D" w:rsidRPr="00640F6A" w14:paraId="56D473EA" w14:textId="77777777" w:rsidTr="004E31FC">
        <w:trPr>
          <w:trHeight w:val="301"/>
        </w:trPr>
        <w:tc>
          <w:tcPr>
            <w:tcW w:w="1443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B4E1DC4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ED8BB99" w14:textId="77777777" w:rsidR="00F40D9D" w:rsidRP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77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A1BCCB" w14:textId="77777777" w:rsidR="00F40D9D" w:rsidRPr="00640F6A" w:rsidRDefault="00F40D9D" w:rsidP="00F40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57655E09" w14:textId="77777777" w:rsidTr="004E31FC">
        <w:trPr>
          <w:trHeight w:val="301"/>
        </w:trPr>
        <w:tc>
          <w:tcPr>
            <w:tcW w:w="1443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F6FAC61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A34CCF1" w14:textId="77777777" w:rsidR="00F40D9D" w:rsidRP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77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A7333D" w14:textId="77777777" w:rsidR="00F40D9D" w:rsidRPr="00640F6A" w:rsidRDefault="00F40D9D" w:rsidP="00F40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7C036BD1" w14:textId="77777777" w:rsidTr="004E31FC">
        <w:trPr>
          <w:trHeight w:val="301"/>
        </w:trPr>
        <w:tc>
          <w:tcPr>
            <w:tcW w:w="1443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66D565EB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3B3E2BB" w14:textId="77777777" w:rsidR="00F40D9D" w:rsidRP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77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70DEB29" w14:textId="77777777" w:rsidR="00F40D9D" w:rsidRPr="00640F6A" w:rsidRDefault="00F40D9D" w:rsidP="00F40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40D9D" w:rsidRPr="00640F6A" w14:paraId="29F57656" w14:textId="77777777" w:rsidTr="004E31FC">
        <w:trPr>
          <w:trHeight w:val="301"/>
        </w:trPr>
        <w:tc>
          <w:tcPr>
            <w:tcW w:w="1443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A4C2EA8" w14:textId="77777777" w:rsid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606" w:type="dxa"/>
            <w:gridSpan w:val="2"/>
            <w:tcMar>
              <w:top w:w="57" w:type="dxa"/>
              <w:bottom w:w="57" w:type="dxa"/>
            </w:tcMar>
            <w:vAlign w:val="center"/>
          </w:tcPr>
          <w:p w14:paraId="47A6B514" w14:textId="77777777" w:rsidR="00F40D9D" w:rsidRPr="00F40D9D" w:rsidRDefault="00F40D9D" w:rsidP="00640F6A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779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7D9622" w14:textId="77777777" w:rsidR="00F40D9D" w:rsidRPr="00640F6A" w:rsidRDefault="00F40D9D" w:rsidP="00F40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160E3" w:rsidRPr="00640F6A" w14:paraId="24D23BE9" w14:textId="77777777" w:rsidTr="00C160E3">
        <w:trPr>
          <w:trHeight w:val="4267"/>
        </w:trPr>
        <w:tc>
          <w:tcPr>
            <w:tcW w:w="1443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51FE5F0" w14:textId="341A45C6" w:rsidR="00C160E3" w:rsidRPr="00C160E3" w:rsidRDefault="00C160E3" w:rsidP="00F345FF">
            <w:pPr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160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応募理由</w:t>
            </w:r>
          </w:p>
        </w:tc>
        <w:tc>
          <w:tcPr>
            <w:tcW w:w="8385" w:type="dxa"/>
            <w:gridSpan w:val="5"/>
            <w:tcMar>
              <w:top w:w="57" w:type="dxa"/>
              <w:bottom w:w="57" w:type="dxa"/>
            </w:tcMar>
            <w:vAlign w:val="center"/>
          </w:tcPr>
          <w:p w14:paraId="3FB2E598" w14:textId="7937860C" w:rsidR="00C160E3" w:rsidRPr="00CC7251" w:rsidRDefault="00CC7251" w:rsidP="003F59F8">
            <w:pPr>
              <w:rPr>
                <w:rFonts w:asciiTheme="minorEastAsia" w:hAnsiTheme="minorEastAsia" w:cs="ＭＳ Ｐゴシック"/>
                <w:color w:val="5B9BD5" w:themeColor="accent1"/>
                <w:kern w:val="0"/>
                <w:szCs w:val="21"/>
              </w:rPr>
            </w:pPr>
            <w:r w:rsidRPr="00CC7251">
              <w:rPr>
                <w:rFonts w:asciiTheme="minorEastAsia" w:hAnsiTheme="minorEastAsia" w:cs="ＭＳ Ｐゴシック" w:hint="eastAsia"/>
                <w:color w:val="5B9BD5" w:themeColor="accent1"/>
                <w:kern w:val="0"/>
                <w:szCs w:val="21"/>
              </w:rPr>
              <w:t>若手研究支援に応募する理由を簡潔に記載してください。</w:t>
            </w:r>
          </w:p>
          <w:p w14:paraId="032A11BC" w14:textId="7FF6F9D0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0DA9A53" w14:textId="1D5F3301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8346076" w14:textId="3C658A6D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E7C3F3B" w14:textId="1F9286CA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349AA61" w14:textId="4C1A3184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3EA6C79" w14:textId="7350176D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29F96A6" w14:textId="1F63476E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EB81ABB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1A9E3EB" w14:textId="77777777" w:rsidR="00C160E3" w:rsidRDefault="00C160E3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3C4ED59" w14:textId="4D1ECCF6" w:rsidR="00C160E3" w:rsidRPr="00640F6A" w:rsidRDefault="00C160E3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F59F8" w:rsidRPr="00640F6A" w14:paraId="570DFC70" w14:textId="77777777" w:rsidTr="00C160E3">
        <w:trPr>
          <w:trHeight w:val="3036"/>
        </w:trPr>
        <w:tc>
          <w:tcPr>
            <w:tcW w:w="1443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3A73652F" w14:textId="5866A226" w:rsidR="00F345FF" w:rsidRPr="00F40D9D" w:rsidRDefault="00C160E3" w:rsidP="00F345FF">
            <w:pPr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160E3">
              <w:rPr>
                <w:rFonts w:asciiTheme="minorEastAsia" w:hAnsiTheme="minorEastAsia" w:cs="ＭＳ Ｐゴシック" w:hint="eastAsia"/>
                <w:kern w:val="0"/>
                <w:szCs w:val="21"/>
              </w:rPr>
              <w:t>業績</w:t>
            </w:r>
          </w:p>
        </w:tc>
        <w:tc>
          <w:tcPr>
            <w:tcW w:w="8385" w:type="dxa"/>
            <w:gridSpan w:val="5"/>
            <w:tcMar>
              <w:top w:w="57" w:type="dxa"/>
              <w:bottom w:w="57" w:type="dxa"/>
            </w:tcMar>
            <w:vAlign w:val="center"/>
          </w:tcPr>
          <w:p w14:paraId="5657CAD0" w14:textId="3B8F73D3" w:rsidR="003F59F8" w:rsidRPr="00CC7251" w:rsidRDefault="00CC7251" w:rsidP="003F59F8">
            <w:pPr>
              <w:rPr>
                <w:rFonts w:asciiTheme="minorEastAsia" w:hAnsiTheme="minorEastAsia" w:cs="ＭＳ Ｐゴシック"/>
                <w:color w:val="5B9BD5" w:themeColor="accent1"/>
                <w:kern w:val="0"/>
                <w:szCs w:val="21"/>
              </w:rPr>
            </w:pPr>
            <w:r w:rsidRPr="00CC7251">
              <w:rPr>
                <w:rFonts w:asciiTheme="minorEastAsia" w:hAnsiTheme="minorEastAsia" w:cs="ＭＳ Ｐゴシック" w:hint="eastAsia"/>
                <w:color w:val="5B9BD5" w:themeColor="accent1"/>
                <w:kern w:val="0"/>
                <w:szCs w:val="21"/>
              </w:rPr>
              <w:t>学会発表・論文発表等を記載してください。</w:t>
            </w:r>
          </w:p>
          <w:p w14:paraId="52D9783F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4135104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354EB4C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008FABE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956FFD2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C53A267" w14:textId="77777777" w:rsidR="00CC7251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7FD9A1B" w14:textId="09A0E3E6" w:rsidR="00CC7251" w:rsidRPr="00640F6A" w:rsidRDefault="00CC7251" w:rsidP="003F59F8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C76C711" w14:textId="4B019B1E" w:rsidR="00B67D15" w:rsidRDefault="00B67D15" w:rsidP="00C160E3">
      <w:pPr>
        <w:ind w:rightChars="-199" w:right="-426"/>
        <w:jc w:val="right"/>
        <w:rPr>
          <w:rFonts w:asciiTheme="minorEastAsia" w:hAnsiTheme="minorEastAsia"/>
        </w:rPr>
      </w:pPr>
    </w:p>
    <w:sectPr w:rsidR="00B67D15" w:rsidSect="00F345FF">
      <w:pgSz w:w="11906" w:h="16838" w:code="9"/>
      <w:pgMar w:top="567" w:right="1134" w:bottom="851" w:left="1134" w:header="851" w:footer="992" w:gutter="0"/>
      <w:cols w:space="425"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7FEC" w14:textId="77777777" w:rsidR="00021DE1" w:rsidRDefault="00021DE1" w:rsidP="00AF02B0">
      <w:r>
        <w:separator/>
      </w:r>
    </w:p>
  </w:endnote>
  <w:endnote w:type="continuationSeparator" w:id="0">
    <w:p w14:paraId="37A0FC04" w14:textId="77777777" w:rsidR="00021DE1" w:rsidRDefault="00021DE1" w:rsidP="00A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CE78" w14:textId="77777777" w:rsidR="00021DE1" w:rsidRDefault="00021DE1" w:rsidP="00AF02B0">
      <w:r>
        <w:separator/>
      </w:r>
    </w:p>
  </w:footnote>
  <w:footnote w:type="continuationSeparator" w:id="0">
    <w:p w14:paraId="1DE433C2" w14:textId="77777777" w:rsidR="00021DE1" w:rsidRDefault="00021DE1" w:rsidP="00AF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5"/>
    <w:rsid w:val="00021DE1"/>
    <w:rsid w:val="0004235D"/>
    <w:rsid w:val="00042D2D"/>
    <w:rsid w:val="00044433"/>
    <w:rsid w:val="00062F1B"/>
    <w:rsid w:val="00076E16"/>
    <w:rsid w:val="000806AF"/>
    <w:rsid w:val="00085066"/>
    <w:rsid w:val="0009534C"/>
    <w:rsid w:val="000D14D9"/>
    <w:rsid w:val="000D30E0"/>
    <w:rsid w:val="000D76CA"/>
    <w:rsid w:val="000E0AFB"/>
    <w:rsid w:val="00131F94"/>
    <w:rsid w:val="00133330"/>
    <w:rsid w:val="0013497B"/>
    <w:rsid w:val="00161272"/>
    <w:rsid w:val="001612DD"/>
    <w:rsid w:val="00164BDC"/>
    <w:rsid w:val="00184BD9"/>
    <w:rsid w:val="001B6450"/>
    <w:rsid w:val="001E0621"/>
    <w:rsid w:val="00221359"/>
    <w:rsid w:val="002318A4"/>
    <w:rsid w:val="0023483F"/>
    <w:rsid w:val="0024512E"/>
    <w:rsid w:val="00290560"/>
    <w:rsid w:val="002D033C"/>
    <w:rsid w:val="002F7E56"/>
    <w:rsid w:val="00326F73"/>
    <w:rsid w:val="00351786"/>
    <w:rsid w:val="00356350"/>
    <w:rsid w:val="00361171"/>
    <w:rsid w:val="003625D8"/>
    <w:rsid w:val="0036590F"/>
    <w:rsid w:val="00383B73"/>
    <w:rsid w:val="003B2C6E"/>
    <w:rsid w:val="003D5FDB"/>
    <w:rsid w:val="003F59F8"/>
    <w:rsid w:val="0043601D"/>
    <w:rsid w:val="00485DBD"/>
    <w:rsid w:val="00491AB3"/>
    <w:rsid w:val="00495627"/>
    <w:rsid w:val="004C6F3D"/>
    <w:rsid w:val="004E0E41"/>
    <w:rsid w:val="004E31FC"/>
    <w:rsid w:val="004F12DA"/>
    <w:rsid w:val="004F4A39"/>
    <w:rsid w:val="004F5F8B"/>
    <w:rsid w:val="00501C9C"/>
    <w:rsid w:val="00515940"/>
    <w:rsid w:val="00517E9D"/>
    <w:rsid w:val="005330F2"/>
    <w:rsid w:val="0056208C"/>
    <w:rsid w:val="005706AF"/>
    <w:rsid w:val="00582B35"/>
    <w:rsid w:val="00582E65"/>
    <w:rsid w:val="00584D23"/>
    <w:rsid w:val="00594D87"/>
    <w:rsid w:val="005A4501"/>
    <w:rsid w:val="005C70D0"/>
    <w:rsid w:val="005C7661"/>
    <w:rsid w:val="005C7C07"/>
    <w:rsid w:val="005E27C9"/>
    <w:rsid w:val="00625ABA"/>
    <w:rsid w:val="00632211"/>
    <w:rsid w:val="00640F6A"/>
    <w:rsid w:val="00656591"/>
    <w:rsid w:val="00680E33"/>
    <w:rsid w:val="00681BE4"/>
    <w:rsid w:val="006C3D82"/>
    <w:rsid w:val="006C4C3A"/>
    <w:rsid w:val="006C7B3A"/>
    <w:rsid w:val="006F3AC6"/>
    <w:rsid w:val="007050C2"/>
    <w:rsid w:val="007071CB"/>
    <w:rsid w:val="007100A7"/>
    <w:rsid w:val="00736DFB"/>
    <w:rsid w:val="00742289"/>
    <w:rsid w:val="007832B3"/>
    <w:rsid w:val="007D086B"/>
    <w:rsid w:val="007D62EF"/>
    <w:rsid w:val="0081158B"/>
    <w:rsid w:val="00816F30"/>
    <w:rsid w:val="008321BA"/>
    <w:rsid w:val="00853E6F"/>
    <w:rsid w:val="008824BA"/>
    <w:rsid w:val="008B0905"/>
    <w:rsid w:val="008E7ACF"/>
    <w:rsid w:val="00917E02"/>
    <w:rsid w:val="0092216B"/>
    <w:rsid w:val="00956645"/>
    <w:rsid w:val="009800AE"/>
    <w:rsid w:val="00991153"/>
    <w:rsid w:val="009A000B"/>
    <w:rsid w:val="009C7B85"/>
    <w:rsid w:val="009E6E40"/>
    <w:rsid w:val="00A009AE"/>
    <w:rsid w:val="00A11B76"/>
    <w:rsid w:val="00A13FA4"/>
    <w:rsid w:val="00A16568"/>
    <w:rsid w:val="00A356C2"/>
    <w:rsid w:val="00A658E5"/>
    <w:rsid w:val="00A74317"/>
    <w:rsid w:val="00AB3C52"/>
    <w:rsid w:val="00AB5B49"/>
    <w:rsid w:val="00AD2FA7"/>
    <w:rsid w:val="00AF02B0"/>
    <w:rsid w:val="00B26D41"/>
    <w:rsid w:val="00B37628"/>
    <w:rsid w:val="00B44289"/>
    <w:rsid w:val="00B67D15"/>
    <w:rsid w:val="00B83B98"/>
    <w:rsid w:val="00BA2D90"/>
    <w:rsid w:val="00BC2491"/>
    <w:rsid w:val="00C10CFB"/>
    <w:rsid w:val="00C160E3"/>
    <w:rsid w:val="00C259CB"/>
    <w:rsid w:val="00C475F3"/>
    <w:rsid w:val="00C604EA"/>
    <w:rsid w:val="00C65B57"/>
    <w:rsid w:val="00C7055D"/>
    <w:rsid w:val="00C870F5"/>
    <w:rsid w:val="00CC7251"/>
    <w:rsid w:val="00CD275F"/>
    <w:rsid w:val="00CE39B2"/>
    <w:rsid w:val="00CE47A9"/>
    <w:rsid w:val="00CF7ACE"/>
    <w:rsid w:val="00D13558"/>
    <w:rsid w:val="00D145A3"/>
    <w:rsid w:val="00D467FF"/>
    <w:rsid w:val="00D85301"/>
    <w:rsid w:val="00D92573"/>
    <w:rsid w:val="00DA616A"/>
    <w:rsid w:val="00DF37E8"/>
    <w:rsid w:val="00E03E6A"/>
    <w:rsid w:val="00E172E5"/>
    <w:rsid w:val="00E70C1F"/>
    <w:rsid w:val="00E765EB"/>
    <w:rsid w:val="00E80E92"/>
    <w:rsid w:val="00EA0C82"/>
    <w:rsid w:val="00EA441C"/>
    <w:rsid w:val="00EB57E0"/>
    <w:rsid w:val="00EC122B"/>
    <w:rsid w:val="00EF3AFA"/>
    <w:rsid w:val="00EF58F4"/>
    <w:rsid w:val="00F00E23"/>
    <w:rsid w:val="00F03A75"/>
    <w:rsid w:val="00F06253"/>
    <w:rsid w:val="00F1756F"/>
    <w:rsid w:val="00F345FF"/>
    <w:rsid w:val="00F40D9D"/>
    <w:rsid w:val="00F42C16"/>
    <w:rsid w:val="00F42FF3"/>
    <w:rsid w:val="00F52CB9"/>
    <w:rsid w:val="00F8233C"/>
    <w:rsid w:val="00FB591D"/>
    <w:rsid w:val="00FB68FC"/>
    <w:rsid w:val="00FF1EE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7B264"/>
  <w15:chartTrackingRefBased/>
  <w15:docId w15:val="{161D57EA-0208-4EDE-9BE1-274D534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B0"/>
  </w:style>
  <w:style w:type="paragraph" w:styleId="a7">
    <w:name w:val="footer"/>
    <w:basedOn w:val="a"/>
    <w:link w:val="a8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B0"/>
  </w:style>
  <w:style w:type="paragraph" w:styleId="a9">
    <w:name w:val="Date"/>
    <w:basedOn w:val="a"/>
    <w:next w:val="a"/>
    <w:link w:val="aa"/>
    <w:uiPriority w:val="99"/>
    <w:semiHidden/>
    <w:unhideWhenUsed/>
    <w:rsid w:val="00AF02B0"/>
  </w:style>
  <w:style w:type="character" w:customStyle="1" w:styleId="aa">
    <w:name w:val="日付 (文字)"/>
    <w:basedOn w:val="a0"/>
    <w:link w:val="a9"/>
    <w:uiPriority w:val="99"/>
    <w:semiHidden/>
    <w:rsid w:val="00AF02B0"/>
  </w:style>
  <w:style w:type="table" w:styleId="ab">
    <w:name w:val="Table Grid"/>
    <w:basedOn w:val="a1"/>
    <w:uiPriority w:val="39"/>
    <w:rsid w:val="0009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A98-2B3B-4B26-B6D8-85E65C1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5</dc:creator>
  <cp:keywords/>
  <dc:description/>
  <cp:lastModifiedBy>田中梨沙</cp:lastModifiedBy>
  <cp:revision>2</cp:revision>
  <cp:lastPrinted>2020-07-02T05:05:00Z</cp:lastPrinted>
  <dcterms:created xsi:type="dcterms:W3CDTF">2022-07-05T07:31:00Z</dcterms:created>
  <dcterms:modified xsi:type="dcterms:W3CDTF">2022-07-05T07:31:00Z</dcterms:modified>
</cp:coreProperties>
</file>